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会稽刻石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会稽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64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秦会稽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